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62C0" w14:textId="77777777" w:rsidR="00917716" w:rsidRDefault="00917716" w:rsidP="00917716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URES ST MARY</w:t>
      </w:r>
    </w:p>
    <w:p w14:paraId="3722334C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3616B264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FC6809E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1D410285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620A68FA" w14:textId="77777777" w:rsidR="00247F05" w:rsidRDefault="00917716" w:rsidP="00917716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C918CBE" wp14:editId="16D108F4">
            <wp:extent cx="6022584" cy="5664200"/>
            <wp:effectExtent l="171450" t="171450" r="35941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481" cy="566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A35A8" w14:textId="1C21BD4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D1A89">
        <w:rPr>
          <w:b/>
          <w:sz w:val="52"/>
          <w:szCs w:val="52"/>
        </w:rPr>
        <w:t>October 2</w:t>
      </w:r>
      <w:r w:rsidR="00EC7650">
        <w:rPr>
          <w:b/>
          <w:sz w:val="52"/>
          <w:szCs w:val="52"/>
        </w:rPr>
        <w:t>019</w:t>
      </w:r>
      <w:r>
        <w:rPr>
          <w:b/>
          <w:sz w:val="52"/>
          <w:szCs w:val="52"/>
        </w:rPr>
        <w:t>)</w:t>
      </w:r>
    </w:p>
    <w:p w14:paraId="39994B05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A643C9A" w14:textId="77777777" w:rsidTr="00F450B5">
        <w:tc>
          <w:tcPr>
            <w:tcW w:w="9854" w:type="dxa"/>
          </w:tcPr>
          <w:p w14:paraId="48DFC240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B2BFD5F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1A40378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260A41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275A362" w14:textId="77777777" w:rsidR="00F450B5" w:rsidRDefault="00F450B5" w:rsidP="00371667">
      <w:pPr>
        <w:pStyle w:val="NoSpacing"/>
        <w:jc w:val="center"/>
      </w:pPr>
    </w:p>
    <w:p w14:paraId="4609AC5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6657FC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C26236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2837E6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7F54F8A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8F94AE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BC789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F6ACA17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ED7A5C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200945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46E861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A4D9BDE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E616A30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A33ABC5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5199F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48CFDE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FF6AC2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537A84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400157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80340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17716" w:rsidRPr="00872A41" w14:paraId="72274F4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80A688" w14:textId="77777777" w:rsidR="00917716" w:rsidRDefault="00917716" w:rsidP="001719DD">
            <w:pPr>
              <w:pStyle w:val="NoSpacing"/>
              <w:rPr>
                <w:sz w:val="8"/>
                <w:szCs w:val="8"/>
              </w:rPr>
            </w:pPr>
          </w:p>
          <w:p w14:paraId="5A818C2B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18</w:t>
            </w:r>
          </w:p>
          <w:p w14:paraId="36EB2284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97F412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58 (17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7B59BD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559 (60.9%)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2E8399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 (21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7B598E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64</w:t>
            </w:r>
          </w:p>
        </w:tc>
      </w:tr>
      <w:tr w:rsidR="001569F9" w:rsidRPr="00872A41" w14:paraId="5AFCF53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1A88C7" w14:textId="77777777" w:rsidR="00917716" w:rsidRDefault="00917716" w:rsidP="0091771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FE1688" w14:textId="77777777" w:rsidR="00917716" w:rsidRDefault="00917716" w:rsidP="0091771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% males</w:t>
            </w:r>
          </w:p>
          <w:p w14:paraId="63B329E2" w14:textId="77777777" w:rsidR="00917716" w:rsidRDefault="00917716" w:rsidP="00917716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% females</w:t>
            </w:r>
          </w:p>
          <w:p w14:paraId="6B5AB211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6E36C2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C375843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41ED7E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40A482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8F3EFBC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140EE5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0460C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3A01EF7D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4D5A8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6D97289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557CFB1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04C78030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48D5E7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1D2BEA6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E01C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7F802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0212C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73985DD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62993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85C617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A0D4A7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7AEE25C5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17716" w:rsidRPr="00AE62B7" w14:paraId="2A63DDD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C6ABA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273E56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5</w:t>
            </w:r>
          </w:p>
          <w:p w14:paraId="1D8F17C6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FD90E" w14:textId="77777777" w:rsidR="00917716" w:rsidRDefault="00917716" w:rsidP="001719D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6A48F" w14:textId="77777777" w:rsidR="00917716" w:rsidRPr="002538B5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38B5">
              <w:rPr>
                <w:b/>
                <w:color w:val="000000" w:themeColor="text1"/>
                <w:sz w:val="32"/>
                <w:szCs w:val="32"/>
              </w:rPr>
              <w:t>24</w:t>
            </w:r>
          </w:p>
        </w:tc>
      </w:tr>
      <w:tr w:rsidR="00917716" w:rsidRPr="00AE62B7" w14:paraId="28DA6AB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14290" w14:textId="77777777" w:rsidR="00917716" w:rsidRPr="00CF4669" w:rsidRDefault="00917716" w:rsidP="001719DD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6A36B85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2% of all Households</w:t>
            </w:r>
          </w:p>
          <w:p w14:paraId="2660CC06" w14:textId="77777777" w:rsidR="00917716" w:rsidRPr="00917716" w:rsidRDefault="00917716" w:rsidP="001719DD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6A7FBB93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14BD57D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549E325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BC7E6" w14:textId="77777777" w:rsidR="00917716" w:rsidRDefault="00917716" w:rsidP="001719DD">
            <w:pPr>
              <w:pStyle w:val="NoSpacing"/>
              <w:jc w:val="center"/>
            </w:pPr>
            <w:r>
              <w:rPr>
                <w:sz w:val="20"/>
                <w:szCs w:val="20"/>
              </w:rPr>
              <w:t>11.2% of all Households</w:t>
            </w:r>
            <w:r>
              <w:t xml:space="preserve"> </w:t>
            </w:r>
          </w:p>
          <w:p w14:paraId="4950AB01" w14:textId="77777777" w:rsidR="00917716" w:rsidRPr="00917716" w:rsidRDefault="00917716" w:rsidP="001719DD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36BD2725" w14:textId="77777777" w:rsidR="00917716" w:rsidRDefault="00917716" w:rsidP="001719D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bergh Avg = 14.0%)</w:t>
            </w:r>
          </w:p>
          <w:p w14:paraId="119391DB" w14:textId="77777777" w:rsidR="00917716" w:rsidRDefault="00917716" w:rsidP="001719D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F491C" w14:textId="77777777" w:rsidR="00917716" w:rsidRPr="002538B5" w:rsidRDefault="00917716" w:rsidP="001719D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B4AD1C" w14:textId="77777777" w:rsidR="00917716" w:rsidRPr="002538B5" w:rsidRDefault="00917716" w:rsidP="001719D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38B5">
              <w:rPr>
                <w:color w:val="000000" w:themeColor="text1"/>
                <w:sz w:val="18"/>
                <w:szCs w:val="18"/>
              </w:rPr>
              <w:t>23.8% of all families with dependent children</w:t>
            </w:r>
          </w:p>
          <w:p w14:paraId="0761E145" w14:textId="77777777" w:rsidR="00917716" w:rsidRPr="00917716" w:rsidRDefault="00917716" w:rsidP="001719DD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510BBC3A" w14:textId="77777777" w:rsidR="00917716" w:rsidRPr="002538B5" w:rsidRDefault="00917716" w:rsidP="001719D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38B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A40E4B2" w14:textId="77777777" w:rsidR="00917716" w:rsidRPr="002538B5" w:rsidRDefault="00917716" w:rsidP="001719D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38B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6926285" w14:textId="77777777" w:rsidR="00917716" w:rsidRPr="002538B5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5E3C1B75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F64DD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E141D7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F65FDC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4BC716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C57FF7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6EF8FA1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17716" w:rsidRPr="003043AD" w14:paraId="3FF0C71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6E4BD" w14:textId="77777777" w:rsidR="00917716" w:rsidRPr="00917716" w:rsidRDefault="00917716" w:rsidP="001719D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41E7ED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66B2A98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51.2%</w:t>
            </w:r>
          </w:p>
          <w:p w14:paraId="584DC53C" w14:textId="77777777" w:rsidR="00917716" w:rsidRPr="00917716" w:rsidRDefault="00917716" w:rsidP="001719D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47B98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D56462A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33.3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EB232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196E23D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11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1E8DE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0FF7B06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3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F37A5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CA6A410" w14:textId="77777777" w:rsidR="00917716" w:rsidRPr="00CF4669" w:rsidRDefault="00917716" w:rsidP="001719D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669">
              <w:rPr>
                <w:b/>
                <w:color w:val="000000" w:themeColor="text1"/>
                <w:sz w:val="32"/>
                <w:szCs w:val="32"/>
              </w:rPr>
              <w:t>0.9%</w:t>
            </w:r>
          </w:p>
        </w:tc>
      </w:tr>
      <w:tr w:rsidR="004C3B07" w:rsidRPr="003043AD" w14:paraId="7610AAC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1951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90885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7CC33C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FEBF50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4A25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A74499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8980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2CFA6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08FA55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1C7364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B022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40FB99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FB1A4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E5ECDF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874DF5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A93CC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58CE02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57A04C6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881084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281F4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345C90E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73EF02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8F1E3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1872A54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96FA63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4873AF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58AC30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7690E88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345F3E3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4E29068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CACA1C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8B8765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17716" w:rsidRPr="003E1DDC" w14:paraId="61F3F60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BA00E2B" w14:textId="77777777" w:rsidR="00917716" w:rsidRPr="00897E30" w:rsidRDefault="00917716" w:rsidP="001719DD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897E30">
              <w:rPr>
                <w:b/>
                <w:color w:val="000000" w:themeColor="text1"/>
                <w:sz w:val="36"/>
                <w:szCs w:val="36"/>
              </w:rPr>
              <w:t>40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C600A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0D1FFF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284 </w:t>
            </w:r>
            <w:r>
              <w:rPr>
                <w:color w:val="000000" w:themeColor="text1"/>
                <w:sz w:val="32"/>
                <w:szCs w:val="32"/>
              </w:rPr>
              <w:t>(70.8%)</w:t>
            </w:r>
          </w:p>
          <w:p w14:paraId="0191549B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675F0D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color w:val="000000" w:themeColor="text1"/>
                <w:sz w:val="32"/>
                <w:szCs w:val="32"/>
              </w:rPr>
              <w:t>(0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B65E05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59 </w:t>
            </w:r>
            <w:r>
              <w:rPr>
                <w:color w:val="000000" w:themeColor="text1"/>
                <w:sz w:val="32"/>
                <w:szCs w:val="32"/>
              </w:rPr>
              <w:t>(14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41EB7E" w14:textId="77777777" w:rsidR="00917716" w:rsidRDefault="00917716" w:rsidP="001719D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37 </w:t>
            </w:r>
            <w:r>
              <w:rPr>
                <w:color w:val="000000" w:themeColor="text1"/>
                <w:sz w:val="32"/>
                <w:szCs w:val="32"/>
              </w:rPr>
              <w:t>(9.2%)</w:t>
            </w:r>
          </w:p>
        </w:tc>
      </w:tr>
      <w:tr w:rsidR="004C3B07" w:rsidRPr="00A66EA2" w14:paraId="7EC743D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73309D1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0C8080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76AA85B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D8A7CF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0AA5A1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624EC61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031196B4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CF3C06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2D3E9AB5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C1EB2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0B66B8AC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3D83B45A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00AAC1BB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1D6DF07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917716">
        <w:rPr>
          <w:sz w:val="24"/>
          <w:szCs w:val="24"/>
        </w:rPr>
        <w:t xml:space="preserve">some </w:t>
      </w:r>
      <w:r w:rsidR="00917716" w:rsidRPr="00917716">
        <w:rPr>
          <w:sz w:val="24"/>
          <w:szCs w:val="24"/>
        </w:rPr>
        <w:t>18</w:t>
      </w:r>
      <w:r w:rsidRPr="00917716">
        <w:rPr>
          <w:sz w:val="24"/>
          <w:szCs w:val="24"/>
        </w:rPr>
        <w:t xml:space="preserve"> dwellings </w:t>
      </w:r>
      <w:r w:rsidR="007C4CC8" w:rsidRPr="00917716">
        <w:rPr>
          <w:sz w:val="24"/>
          <w:szCs w:val="24"/>
        </w:rPr>
        <w:t>(</w:t>
      </w:r>
      <w:r w:rsidR="00917716" w:rsidRPr="00917716">
        <w:rPr>
          <w:sz w:val="24"/>
          <w:szCs w:val="24"/>
        </w:rPr>
        <w:t>4.3</w:t>
      </w:r>
      <w:r w:rsidR="007C4CC8" w:rsidRPr="00917716">
        <w:rPr>
          <w:sz w:val="24"/>
          <w:szCs w:val="24"/>
        </w:rPr>
        <w:t>%</w:t>
      </w:r>
      <w:r w:rsidR="008901BA" w:rsidRPr="00917716">
        <w:rPr>
          <w:sz w:val="24"/>
          <w:szCs w:val="24"/>
        </w:rPr>
        <w:t xml:space="preserve"> of all dwellings</w:t>
      </w:r>
      <w:r w:rsidR="00461BCD" w:rsidRPr="00917716">
        <w:rPr>
          <w:sz w:val="24"/>
          <w:szCs w:val="24"/>
        </w:rPr>
        <w:t xml:space="preserve"> in </w:t>
      </w:r>
      <w:r w:rsidR="00917716" w:rsidRPr="00917716">
        <w:rPr>
          <w:sz w:val="24"/>
          <w:szCs w:val="24"/>
        </w:rPr>
        <w:t>Bures St Mary</w:t>
      </w:r>
      <w:r w:rsidR="007C4CC8" w:rsidRPr="00917716">
        <w:rPr>
          <w:sz w:val="24"/>
          <w:szCs w:val="24"/>
        </w:rPr>
        <w:t xml:space="preserve">) </w:t>
      </w:r>
      <w:r w:rsidRPr="00917716">
        <w:rPr>
          <w:sz w:val="24"/>
          <w:szCs w:val="24"/>
        </w:rPr>
        <w:t>appeared to be unoccupied</w:t>
      </w:r>
      <w:r w:rsidR="007C4CC8" w:rsidRPr="00917716">
        <w:rPr>
          <w:sz w:val="24"/>
          <w:szCs w:val="24"/>
        </w:rPr>
        <w:t>. (</w:t>
      </w:r>
      <w:r w:rsidR="00917716" w:rsidRPr="00917716">
        <w:rPr>
          <w:sz w:val="24"/>
          <w:szCs w:val="24"/>
        </w:rPr>
        <w:t>Babergh A</w:t>
      </w:r>
      <w:r w:rsidR="007C4CC8" w:rsidRPr="00917716">
        <w:rPr>
          <w:sz w:val="24"/>
          <w:szCs w:val="24"/>
        </w:rPr>
        <w:t xml:space="preserve">vg = </w:t>
      </w:r>
      <w:r w:rsidR="00DC768D" w:rsidRPr="00917716">
        <w:rPr>
          <w:sz w:val="24"/>
          <w:szCs w:val="24"/>
        </w:rPr>
        <w:t>3.8</w:t>
      </w:r>
      <w:r w:rsidR="007C4CC8" w:rsidRPr="00917716">
        <w:rPr>
          <w:sz w:val="24"/>
          <w:szCs w:val="24"/>
        </w:rPr>
        <w:t>%)</w:t>
      </w:r>
      <w:r w:rsidR="00DC768D" w:rsidRPr="00917716">
        <w:rPr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3416D71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36DCF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2C7073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86DB71E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18679C1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5B58A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524D7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C72C272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A5EC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2466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3453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357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628E4" w:rsidRPr="00A628E4" w14:paraId="46C5EF8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C8B47" w14:textId="77777777" w:rsidR="001A389A" w:rsidRPr="00A628E4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7CD809F7" w14:textId="77777777" w:rsidR="00D30D83" w:rsidRPr="00A628E4" w:rsidRDefault="00A628E4" w:rsidP="00D30D83">
            <w:pPr>
              <w:jc w:val="center"/>
              <w:rPr>
                <w:b/>
                <w:sz w:val="32"/>
                <w:szCs w:val="32"/>
              </w:rPr>
            </w:pPr>
            <w:r w:rsidRPr="00A628E4">
              <w:rPr>
                <w:b/>
                <w:sz w:val="32"/>
                <w:szCs w:val="32"/>
              </w:rPr>
              <w:t>1</w:t>
            </w:r>
            <w:r w:rsidR="00D30D83" w:rsidRPr="00A628E4">
              <w:rPr>
                <w:b/>
                <w:sz w:val="32"/>
                <w:szCs w:val="32"/>
              </w:rPr>
              <w:t xml:space="preserve"> </w:t>
            </w:r>
            <w:r w:rsidR="00D30D83" w:rsidRPr="00A628E4">
              <w:rPr>
                <w:sz w:val="32"/>
                <w:szCs w:val="32"/>
              </w:rPr>
              <w:t>(</w:t>
            </w:r>
            <w:r w:rsidRPr="00A628E4">
              <w:rPr>
                <w:sz w:val="32"/>
                <w:szCs w:val="32"/>
              </w:rPr>
              <w:t>0.3</w:t>
            </w:r>
            <w:r w:rsidR="00D30D83" w:rsidRPr="00A628E4">
              <w:rPr>
                <w:sz w:val="32"/>
                <w:szCs w:val="32"/>
              </w:rPr>
              <w:t>%)</w:t>
            </w:r>
          </w:p>
          <w:p w14:paraId="07034D82" w14:textId="77777777" w:rsidR="001A389A" w:rsidRPr="00A628E4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1229C" w14:textId="77777777" w:rsidR="001A389A" w:rsidRPr="00A628E4" w:rsidRDefault="00A628E4" w:rsidP="00A628E4">
            <w:pPr>
              <w:jc w:val="center"/>
              <w:rPr>
                <w:b/>
                <w:sz w:val="32"/>
                <w:szCs w:val="32"/>
              </w:rPr>
            </w:pPr>
            <w:r w:rsidRPr="00A628E4">
              <w:rPr>
                <w:b/>
                <w:sz w:val="32"/>
                <w:szCs w:val="32"/>
              </w:rPr>
              <w:t>18</w:t>
            </w:r>
            <w:r w:rsidR="00D30D83" w:rsidRPr="00A628E4">
              <w:rPr>
                <w:b/>
                <w:sz w:val="32"/>
                <w:szCs w:val="32"/>
              </w:rPr>
              <w:t xml:space="preserve"> </w:t>
            </w:r>
            <w:r w:rsidR="00D30D83" w:rsidRPr="00A628E4">
              <w:rPr>
                <w:sz w:val="32"/>
                <w:szCs w:val="32"/>
              </w:rPr>
              <w:t>(</w:t>
            </w:r>
            <w:r w:rsidRPr="00A628E4">
              <w:rPr>
                <w:sz w:val="32"/>
                <w:szCs w:val="32"/>
              </w:rPr>
              <w:t>4.5</w:t>
            </w:r>
            <w:r w:rsidR="00D30D83" w:rsidRPr="00A628E4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97EDC" w14:textId="77777777" w:rsidR="001A389A" w:rsidRPr="00A628E4" w:rsidRDefault="00A628E4" w:rsidP="00A628E4">
            <w:pPr>
              <w:jc w:val="center"/>
              <w:rPr>
                <w:b/>
                <w:sz w:val="32"/>
                <w:szCs w:val="32"/>
              </w:rPr>
            </w:pPr>
            <w:r w:rsidRPr="00A628E4">
              <w:rPr>
                <w:b/>
                <w:sz w:val="32"/>
                <w:szCs w:val="32"/>
              </w:rPr>
              <w:t>125</w:t>
            </w:r>
            <w:r w:rsidR="00D30D83" w:rsidRPr="00A628E4">
              <w:rPr>
                <w:b/>
                <w:sz w:val="32"/>
                <w:szCs w:val="32"/>
              </w:rPr>
              <w:t xml:space="preserve"> </w:t>
            </w:r>
            <w:r w:rsidR="00D30D83" w:rsidRPr="00A628E4">
              <w:rPr>
                <w:sz w:val="32"/>
                <w:szCs w:val="32"/>
              </w:rPr>
              <w:t>(</w:t>
            </w:r>
            <w:r w:rsidRPr="00A628E4">
              <w:rPr>
                <w:sz w:val="32"/>
                <w:szCs w:val="32"/>
              </w:rPr>
              <w:t>31.2</w:t>
            </w:r>
            <w:r w:rsidR="00D30D83" w:rsidRPr="00A628E4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47CA4" w14:textId="77777777" w:rsidR="001A389A" w:rsidRPr="00A628E4" w:rsidRDefault="00A628E4" w:rsidP="00A628E4">
            <w:pPr>
              <w:jc w:val="center"/>
              <w:rPr>
                <w:b/>
                <w:sz w:val="32"/>
                <w:szCs w:val="32"/>
              </w:rPr>
            </w:pPr>
            <w:r w:rsidRPr="00A628E4">
              <w:rPr>
                <w:b/>
                <w:sz w:val="32"/>
                <w:szCs w:val="32"/>
              </w:rPr>
              <w:t>142</w:t>
            </w:r>
            <w:r w:rsidR="00D30D83" w:rsidRPr="00A628E4">
              <w:rPr>
                <w:b/>
                <w:sz w:val="32"/>
                <w:szCs w:val="32"/>
              </w:rPr>
              <w:t xml:space="preserve"> </w:t>
            </w:r>
            <w:r w:rsidR="00D30D83" w:rsidRPr="00A628E4">
              <w:rPr>
                <w:sz w:val="32"/>
                <w:szCs w:val="32"/>
              </w:rPr>
              <w:t>(</w:t>
            </w:r>
            <w:r w:rsidRPr="00A628E4">
              <w:rPr>
                <w:sz w:val="32"/>
                <w:szCs w:val="32"/>
              </w:rPr>
              <w:t>35.4</w:t>
            </w:r>
            <w:r w:rsidR="00D30D83" w:rsidRPr="00A628E4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E5454" w14:textId="77777777" w:rsidR="001A389A" w:rsidRPr="00A628E4" w:rsidRDefault="00A628E4" w:rsidP="00A628E4">
            <w:pPr>
              <w:jc w:val="center"/>
              <w:rPr>
                <w:b/>
                <w:sz w:val="32"/>
                <w:szCs w:val="32"/>
              </w:rPr>
            </w:pPr>
            <w:r w:rsidRPr="00A628E4">
              <w:rPr>
                <w:b/>
                <w:sz w:val="32"/>
                <w:szCs w:val="32"/>
              </w:rPr>
              <w:t>115</w:t>
            </w:r>
            <w:r w:rsidR="00D30D83" w:rsidRPr="00A628E4">
              <w:rPr>
                <w:b/>
                <w:sz w:val="32"/>
                <w:szCs w:val="32"/>
              </w:rPr>
              <w:t xml:space="preserve"> </w:t>
            </w:r>
            <w:r w:rsidR="00D30D83" w:rsidRPr="00A628E4">
              <w:rPr>
                <w:sz w:val="32"/>
                <w:szCs w:val="32"/>
              </w:rPr>
              <w:t>(</w:t>
            </w:r>
            <w:r w:rsidRPr="00A628E4">
              <w:rPr>
                <w:sz w:val="32"/>
                <w:szCs w:val="32"/>
              </w:rPr>
              <w:t>28.6</w:t>
            </w:r>
            <w:r w:rsidR="00D30D83" w:rsidRPr="00A628E4">
              <w:rPr>
                <w:sz w:val="32"/>
                <w:szCs w:val="32"/>
              </w:rPr>
              <w:t>%)</w:t>
            </w:r>
          </w:p>
        </w:tc>
      </w:tr>
      <w:tr w:rsidR="00461BCD" w:rsidRPr="00461BCD" w14:paraId="7588D9D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4210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F31E53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6DF0C6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5EB926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B473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DC8CB40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A12C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1FC69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6128EAF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0F8A4C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5E132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12D2DE2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5EE2D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ECEFB3B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E197A3A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72BF3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71F5B88" w14:textId="77777777" w:rsidR="0016055B" w:rsidRDefault="0016055B" w:rsidP="001A389A">
      <w:pPr>
        <w:pStyle w:val="NoSpacing"/>
      </w:pPr>
    </w:p>
    <w:p w14:paraId="2907381D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B5B62F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083D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CF41C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D1C15C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97BADD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8B5F9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06F9D306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13E2F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17716" w:rsidRPr="003E1DDC" w14:paraId="5B9BE8A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BF0B264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7E30">
              <w:rPr>
                <w:b/>
                <w:color w:val="000000" w:themeColor="text1"/>
                <w:sz w:val="36"/>
                <w:szCs w:val="36"/>
              </w:rPr>
              <w:t>401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BF86831" w14:textId="77777777" w:rsidR="00917716" w:rsidRPr="00897E30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C1ECAD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32 (82.8%)</w:t>
            </w:r>
          </w:p>
          <w:p w14:paraId="71A1909F" w14:textId="77777777" w:rsidR="00917716" w:rsidRPr="00897E30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E3613A1" w14:textId="77777777" w:rsidR="00917716" w:rsidRDefault="00917716" w:rsidP="001719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 (2.0%)</w:t>
            </w:r>
          </w:p>
        </w:tc>
      </w:tr>
      <w:tr w:rsidR="004C3B07" w:rsidRPr="00DC768D" w14:paraId="63B5D89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739D884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34051C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3B4F61C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60528270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862DC9A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5242C7C3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6F65270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2C58149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DFD84E4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49A99A6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1E00195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C7650" w:rsidRPr="00AE62B7" w14:paraId="7BD5BA4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954321" w14:textId="24392E05" w:rsidR="00EC7650" w:rsidRDefault="00EC7650" w:rsidP="00EC765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3CF712" w14:textId="40A73D99" w:rsidR="00EC7650" w:rsidRDefault="00EC7650" w:rsidP="00EC765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DF3C38" w14:textId="6058E117" w:rsidR="00EC7650" w:rsidRDefault="00EC7650" w:rsidP="00EC765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15D92D" w14:textId="49076970" w:rsidR="00EC7650" w:rsidRDefault="00EC7650" w:rsidP="00EC765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399353" w14:textId="52807F94" w:rsidR="00EC7650" w:rsidRDefault="00EC7650" w:rsidP="00EC765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/18</w:t>
            </w:r>
          </w:p>
        </w:tc>
      </w:tr>
      <w:tr w:rsidR="00EC7650" w:rsidRPr="003E1DDC" w14:paraId="6AC472F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15841E8" w14:textId="6AF2F0DE" w:rsidR="00EC7650" w:rsidRPr="006A5B64" w:rsidRDefault="00EC7650" w:rsidP="00EC7650">
            <w:pPr>
              <w:pStyle w:val="NoSpacing"/>
              <w:jc w:val="center"/>
              <w:rPr>
                <w:sz w:val="32"/>
                <w:szCs w:val="32"/>
              </w:rPr>
            </w:pPr>
            <w:r w:rsidRPr="006A5B64">
              <w:rPr>
                <w:sz w:val="32"/>
                <w:szCs w:val="32"/>
              </w:rPr>
              <w:t>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E554E5" w14:textId="050F7022" w:rsidR="00EC7650" w:rsidRPr="006A5B64" w:rsidRDefault="00EC7650" w:rsidP="00EC7650">
            <w:pPr>
              <w:pStyle w:val="NoSpacing"/>
              <w:jc w:val="center"/>
              <w:rPr>
                <w:sz w:val="32"/>
                <w:szCs w:val="32"/>
              </w:rPr>
            </w:pPr>
            <w:r w:rsidRPr="006A5B64">
              <w:rPr>
                <w:sz w:val="32"/>
                <w:szCs w:val="32"/>
              </w:rPr>
              <w:t>2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6B973" w14:textId="26AB3133" w:rsidR="00EC7650" w:rsidRPr="006A5B64" w:rsidRDefault="00EC7650" w:rsidP="00EC7650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35259A" w14:textId="108B429A" w:rsidR="00EC7650" w:rsidRPr="006A5B64" w:rsidRDefault="00EC7650" w:rsidP="00EC7650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F060F5" w14:textId="4986D5F3" w:rsidR="00EC7650" w:rsidRPr="006A5B64" w:rsidRDefault="00EC7650" w:rsidP="00EC7650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0D7A5C86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A3C3368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28CF57F" w14:textId="77777777" w:rsidR="001A389A" w:rsidRDefault="001A389A" w:rsidP="001A389A">
      <w:pPr>
        <w:pStyle w:val="NoSpacing"/>
        <w:jc w:val="center"/>
      </w:pPr>
    </w:p>
    <w:p w14:paraId="54B2E55F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17716" w:rsidRPr="001F4B36" w14:paraId="6B2E91A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E165E5A" w14:textId="01A7CE29" w:rsidR="00917716" w:rsidRDefault="008B5EE3" w:rsidP="008B5EE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EC76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17716" w:rsidRPr="001F4B36" w14:paraId="2EE897A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7010B" w14:textId="77777777" w:rsidR="00917716" w:rsidRDefault="00917716" w:rsidP="001719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FFE8D" w14:textId="77777777" w:rsidR="00917716" w:rsidRDefault="00BD6791" w:rsidP="008B5EE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5554A" w14:textId="77777777" w:rsidR="00917716" w:rsidRDefault="00BD6791" w:rsidP="001719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5F191" w14:textId="77777777" w:rsidR="00917716" w:rsidRDefault="00BD6791" w:rsidP="001719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120EA" w14:textId="77777777" w:rsidR="00917716" w:rsidRDefault="00BD6791" w:rsidP="001719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EC7650" w:rsidRPr="001F4B36" w14:paraId="76F241D9" w14:textId="77777777" w:rsidTr="00536B38">
        <w:trPr>
          <w:trHeight w:val="567"/>
        </w:trPr>
        <w:tc>
          <w:tcPr>
            <w:tcW w:w="1970" w:type="dxa"/>
          </w:tcPr>
          <w:p w14:paraId="2C0F0264" w14:textId="11F47133" w:rsidR="00EC7650" w:rsidRDefault="00EC7650" w:rsidP="00EC765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37,500 (4)</w:t>
            </w:r>
          </w:p>
        </w:tc>
        <w:tc>
          <w:tcPr>
            <w:tcW w:w="1971" w:type="dxa"/>
          </w:tcPr>
          <w:p w14:paraId="56DB818E" w14:textId="69A77017" w:rsidR="00EC7650" w:rsidRDefault="00EC7650" w:rsidP="00EC765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</w:tcPr>
          <w:p w14:paraId="3E060C83" w14:textId="578415E5" w:rsidR="00EC7650" w:rsidRDefault="00EC7650" w:rsidP="00EC765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091AD4F6" w14:textId="0148CF7B" w:rsidR="00EC7650" w:rsidRDefault="00EC7650" w:rsidP="00EC765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5688CE6" w14:textId="614C5AA1" w:rsidR="00EC7650" w:rsidRDefault="00EC7650" w:rsidP="00EC765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98,000 (5)</w:t>
            </w:r>
          </w:p>
        </w:tc>
      </w:tr>
    </w:tbl>
    <w:p w14:paraId="46D50A0F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EFAE66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7026DCD" w14:textId="77777777" w:rsidR="001A389A" w:rsidRDefault="001A389A" w:rsidP="001A389A">
      <w:pPr>
        <w:pStyle w:val="NoSpacing"/>
        <w:jc w:val="center"/>
      </w:pPr>
    </w:p>
    <w:p w14:paraId="033B16EF" w14:textId="77777777" w:rsidR="001A389A" w:rsidRDefault="001A389A" w:rsidP="001A389A">
      <w:pPr>
        <w:pStyle w:val="NoSpacing"/>
        <w:jc w:val="center"/>
      </w:pPr>
    </w:p>
    <w:p w14:paraId="1C9D22E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351D2C3" w14:textId="5448BBEB" w:rsidR="00E079B3" w:rsidRDefault="00EC7650" w:rsidP="00850208">
      <w:pPr>
        <w:pStyle w:val="NoSpacing"/>
        <w:jc w:val="center"/>
      </w:pPr>
      <w:r w:rsidRPr="00EC7650">
        <w:rPr>
          <w:noProof/>
        </w:rPr>
        <w:drawing>
          <wp:inline distT="0" distB="0" distL="0" distR="0" wp14:anchorId="6874F4A2" wp14:editId="1F53E6BE">
            <wp:extent cx="6120130" cy="33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5591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0DF155B" w14:textId="77777777" w:rsidTr="001E5E12">
        <w:tc>
          <w:tcPr>
            <w:tcW w:w="9854" w:type="dxa"/>
          </w:tcPr>
          <w:p w14:paraId="38523D2B" w14:textId="77777777" w:rsidR="001E5E12" w:rsidRDefault="001E5E12" w:rsidP="00E4709D">
            <w:pPr>
              <w:pStyle w:val="NoSpacing"/>
              <w:jc w:val="center"/>
            </w:pPr>
          </w:p>
          <w:p w14:paraId="46017BE1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41FA37BC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7390EB3" w14:textId="77777777" w:rsidR="00A628E4" w:rsidRPr="00A628E4" w:rsidRDefault="00545D1D" w:rsidP="00DE7A04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A628E4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917716" w:rsidRPr="00A628E4">
              <w:rPr>
                <w:b/>
                <w:sz w:val="28"/>
                <w:szCs w:val="28"/>
              </w:rPr>
              <w:t>Cllr James Finch (Stour Valley Division</w:t>
            </w:r>
            <w:r w:rsidR="00140F0F" w:rsidRPr="00A628E4">
              <w:rPr>
                <w:b/>
                <w:sz w:val="28"/>
                <w:szCs w:val="28"/>
              </w:rPr>
              <w:t>)</w:t>
            </w:r>
          </w:p>
          <w:p w14:paraId="22F5B5FB" w14:textId="77777777" w:rsidR="00A628E4" w:rsidRPr="00A628E4" w:rsidRDefault="00A628E4" w:rsidP="00DE7A04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47532690" w14:textId="2B205310" w:rsidR="00A628E4" w:rsidRPr="00A628E4" w:rsidRDefault="00545D1D" w:rsidP="00DE7A04">
            <w:pPr>
              <w:pStyle w:val="NoSpacing"/>
              <w:numPr>
                <w:ilvl w:val="0"/>
                <w:numId w:val="1"/>
              </w:numPr>
              <w:ind w:left="720" w:right="283"/>
              <w:jc w:val="both"/>
              <w:rPr>
                <w:sz w:val="28"/>
                <w:szCs w:val="28"/>
              </w:rPr>
            </w:pPr>
            <w:r w:rsidRPr="00A628E4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917716" w:rsidRPr="00A628E4">
              <w:rPr>
                <w:b/>
                <w:sz w:val="28"/>
                <w:szCs w:val="28"/>
              </w:rPr>
              <w:t xml:space="preserve">Cllr </w:t>
            </w:r>
            <w:r w:rsidR="007D1A89">
              <w:rPr>
                <w:b/>
                <w:sz w:val="28"/>
                <w:szCs w:val="28"/>
              </w:rPr>
              <w:t xml:space="preserve">Melanie Barrett </w:t>
            </w:r>
            <w:r w:rsidR="00917716" w:rsidRPr="00A628E4">
              <w:rPr>
                <w:b/>
                <w:sz w:val="28"/>
                <w:szCs w:val="28"/>
              </w:rPr>
              <w:t xml:space="preserve">(Bures St Mary </w:t>
            </w:r>
            <w:r w:rsidR="007D1A89">
              <w:rPr>
                <w:b/>
                <w:sz w:val="28"/>
                <w:szCs w:val="28"/>
              </w:rPr>
              <w:t xml:space="preserve">and Nayland </w:t>
            </w:r>
            <w:r w:rsidR="00917716" w:rsidRPr="00A628E4">
              <w:rPr>
                <w:b/>
                <w:sz w:val="28"/>
                <w:szCs w:val="28"/>
              </w:rPr>
              <w:t>Ward</w:t>
            </w:r>
            <w:r w:rsidR="00A94AE9" w:rsidRPr="00A628E4">
              <w:rPr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  <w:p w14:paraId="5BFB4DFC" w14:textId="77777777" w:rsidR="00A628E4" w:rsidRPr="00A628E4" w:rsidRDefault="00A628E4" w:rsidP="00DE7A04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52EB970F" w14:textId="77777777" w:rsidR="00A628E4" w:rsidRPr="00A628E4" w:rsidRDefault="00917716" w:rsidP="00DE7A04">
            <w:pPr>
              <w:pStyle w:val="NoSpacing"/>
              <w:numPr>
                <w:ilvl w:val="0"/>
                <w:numId w:val="1"/>
              </w:numPr>
              <w:ind w:left="720" w:right="283"/>
              <w:jc w:val="both"/>
              <w:rPr>
                <w:i/>
                <w:sz w:val="28"/>
                <w:szCs w:val="28"/>
              </w:rPr>
            </w:pPr>
            <w:r w:rsidRPr="00A628E4">
              <w:rPr>
                <w:sz w:val="28"/>
                <w:szCs w:val="28"/>
              </w:rPr>
              <w:t xml:space="preserve">Bures St Mary is identified as a </w:t>
            </w:r>
            <w:r w:rsidRPr="00A628E4">
              <w:rPr>
                <w:b/>
                <w:sz w:val="28"/>
                <w:szCs w:val="28"/>
              </w:rPr>
              <w:t>Core Village</w:t>
            </w:r>
            <w:r w:rsidRPr="00A628E4">
              <w:rPr>
                <w:sz w:val="28"/>
                <w:szCs w:val="28"/>
              </w:rPr>
              <w:t xml:space="preserve"> </w:t>
            </w:r>
            <w:r w:rsidR="00A053DB" w:rsidRPr="005E3978">
              <w:rPr>
                <w:sz w:val="28"/>
                <w:szCs w:val="28"/>
              </w:rPr>
              <w:t xml:space="preserve">in </w:t>
            </w:r>
            <w:r w:rsidR="00A053DB">
              <w:rPr>
                <w:sz w:val="28"/>
                <w:szCs w:val="28"/>
              </w:rPr>
              <w:t xml:space="preserve">Policy CS2 of </w:t>
            </w:r>
            <w:r w:rsidR="00A053DB" w:rsidRPr="005E3978">
              <w:rPr>
                <w:sz w:val="28"/>
                <w:szCs w:val="28"/>
              </w:rPr>
              <w:t xml:space="preserve">the </w:t>
            </w:r>
            <w:r w:rsidR="00A053DB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330F0479" w14:textId="77777777" w:rsidR="00A628E4" w:rsidRPr="00A628E4" w:rsidRDefault="00A628E4" w:rsidP="00DE7A04">
            <w:pPr>
              <w:pStyle w:val="NoSpacing"/>
              <w:ind w:left="720" w:right="283"/>
              <w:jc w:val="both"/>
              <w:rPr>
                <w:i/>
                <w:sz w:val="28"/>
                <w:szCs w:val="28"/>
              </w:rPr>
            </w:pPr>
          </w:p>
          <w:p w14:paraId="622B709E" w14:textId="77777777" w:rsidR="00A628E4" w:rsidRPr="00A628E4" w:rsidRDefault="00917716" w:rsidP="00DE7A04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28E4">
              <w:rPr>
                <w:sz w:val="28"/>
                <w:szCs w:val="28"/>
              </w:rPr>
              <w:t xml:space="preserve">Bures St Mary forms part of a wider ‘functional cluster’ that includes the following hinterland villages: Assington, Little Cornard, </w:t>
            </w:r>
            <w:r w:rsidRPr="00A628E4">
              <w:rPr>
                <w:i/>
                <w:sz w:val="28"/>
                <w:szCs w:val="28"/>
              </w:rPr>
              <w:t>Bures Hamlet, Mount Bures, Alphamstone, Lamarsh and Bulmer</w:t>
            </w:r>
          </w:p>
          <w:p w14:paraId="378C555C" w14:textId="77777777" w:rsidR="00A628E4" w:rsidRPr="00A628E4" w:rsidRDefault="00A628E4" w:rsidP="00DE7A04">
            <w:pPr>
              <w:pStyle w:val="NoSpacing"/>
              <w:ind w:left="62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B37CD8" w14:textId="77777777" w:rsidR="00A628E4" w:rsidRDefault="001E52EF" w:rsidP="00DE7A04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28E4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A628E4">
              <w:rPr>
                <w:color w:val="000000" w:themeColor="text1"/>
                <w:sz w:val="28"/>
                <w:szCs w:val="28"/>
              </w:rPr>
              <w:t xml:space="preserve">Bures St Mary </w:t>
            </w:r>
            <w:r w:rsidRPr="00A628E4">
              <w:rPr>
                <w:color w:val="000000" w:themeColor="text1"/>
                <w:sz w:val="28"/>
                <w:szCs w:val="28"/>
              </w:rPr>
              <w:t>include</w:t>
            </w:r>
            <w:r w:rsidR="00DE7A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28E4">
              <w:rPr>
                <w:color w:val="000000" w:themeColor="text1"/>
                <w:sz w:val="28"/>
                <w:szCs w:val="28"/>
              </w:rPr>
              <w:t>…</w:t>
            </w:r>
            <w:r w:rsidR="00DE7A04">
              <w:rPr>
                <w:color w:val="000000" w:themeColor="text1"/>
                <w:sz w:val="28"/>
                <w:szCs w:val="28"/>
              </w:rPr>
              <w:t xml:space="preserve"> a Primary School, places of Worship, Community Centre, Health Surgery, Village Store, Post Office and two Public Houses</w:t>
            </w:r>
          </w:p>
          <w:p w14:paraId="09C93CD2" w14:textId="77777777" w:rsidR="00EF3C54" w:rsidRPr="005E3978" w:rsidRDefault="00EF3C54" w:rsidP="00DE7A04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082EE94F" w14:textId="77777777" w:rsidR="00247F05" w:rsidRPr="00A628E4" w:rsidRDefault="00917716" w:rsidP="00DE7A04">
            <w:pPr>
              <w:pStyle w:val="ListParagraph"/>
              <w:numPr>
                <w:ilvl w:val="0"/>
                <w:numId w:val="11"/>
              </w:numPr>
              <w:ind w:right="283"/>
              <w:rPr>
                <w:sz w:val="28"/>
                <w:szCs w:val="28"/>
              </w:rPr>
            </w:pPr>
            <w:r w:rsidRPr="00A628E4">
              <w:rPr>
                <w:sz w:val="28"/>
                <w:szCs w:val="28"/>
              </w:rPr>
              <w:t>Approximately one-half (58.3%) of all households with at least one usual resident in Bures St Mary have access to gas central heating. A third (32.4%) use either oil-fired or electric heating (split roughly 50/50). [QS415EW]</w:t>
            </w:r>
          </w:p>
          <w:p w14:paraId="0AB924D7" w14:textId="77777777" w:rsidR="00917716" w:rsidRDefault="00917716" w:rsidP="00DE7A04">
            <w:pPr>
              <w:pStyle w:val="NoSpacing"/>
              <w:ind w:right="283"/>
            </w:pPr>
          </w:p>
          <w:p w14:paraId="7BC6F4DD" w14:textId="77777777" w:rsidR="00A628E4" w:rsidRDefault="00A628E4" w:rsidP="00DE7A04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A628E4">
              <w:rPr>
                <w:sz w:val="28"/>
                <w:szCs w:val="28"/>
              </w:rPr>
              <w:t>The following</w:t>
            </w:r>
            <w:r w:rsidRPr="00A628E4">
              <w:rPr>
                <w:color w:val="FF0000"/>
                <w:sz w:val="28"/>
                <w:szCs w:val="28"/>
              </w:rPr>
              <w:t xml:space="preserve"> </w:t>
            </w:r>
            <w:r w:rsidR="00247F05" w:rsidRPr="00A628E4">
              <w:rPr>
                <w:sz w:val="28"/>
                <w:szCs w:val="28"/>
              </w:rPr>
              <w:t>Housing Association</w:t>
            </w:r>
            <w:r w:rsidR="00EB44C0" w:rsidRPr="00A628E4">
              <w:rPr>
                <w:sz w:val="28"/>
                <w:szCs w:val="28"/>
              </w:rPr>
              <w:t xml:space="preserve"> (Registered Provider) </w:t>
            </w:r>
            <w:r w:rsidRPr="00A628E4">
              <w:rPr>
                <w:sz w:val="28"/>
                <w:szCs w:val="28"/>
              </w:rPr>
              <w:t xml:space="preserve">are </w:t>
            </w:r>
            <w:r w:rsidR="001C1A7E" w:rsidRPr="00A628E4">
              <w:rPr>
                <w:sz w:val="28"/>
                <w:szCs w:val="28"/>
              </w:rPr>
              <w:t>kno</w:t>
            </w:r>
            <w:r w:rsidR="00FB2797" w:rsidRPr="00A628E4">
              <w:rPr>
                <w:sz w:val="28"/>
                <w:szCs w:val="28"/>
              </w:rPr>
              <w:t xml:space="preserve">wn to be active in </w:t>
            </w:r>
            <w:r w:rsidRPr="00A628E4">
              <w:rPr>
                <w:sz w:val="28"/>
                <w:szCs w:val="28"/>
              </w:rPr>
              <w:t>Bures St Mary: Orbit, Orwell Housing and Suffolk Housing Society</w:t>
            </w:r>
          </w:p>
          <w:p w14:paraId="1AACBB4C" w14:textId="77777777" w:rsidR="00A628E4" w:rsidRDefault="00A628E4" w:rsidP="00DE7A04">
            <w:pPr>
              <w:pStyle w:val="NoSpacing"/>
              <w:ind w:left="360" w:right="283"/>
              <w:jc w:val="both"/>
              <w:rPr>
                <w:sz w:val="28"/>
                <w:szCs w:val="28"/>
              </w:rPr>
            </w:pPr>
          </w:p>
          <w:p w14:paraId="6F9A1392" w14:textId="77777777" w:rsidR="00447AE6" w:rsidRPr="00A628E4" w:rsidRDefault="00447AE6" w:rsidP="00DE7A04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A628E4">
              <w:rPr>
                <w:sz w:val="28"/>
                <w:szCs w:val="28"/>
              </w:rPr>
              <w:t xml:space="preserve">The </w:t>
            </w:r>
            <w:r w:rsidRPr="00A628E4">
              <w:rPr>
                <w:b/>
                <w:sz w:val="28"/>
                <w:szCs w:val="28"/>
              </w:rPr>
              <w:t>2014 Suffolk Housing Survey</w:t>
            </w:r>
            <w:r w:rsidRPr="00A628E4">
              <w:rPr>
                <w:sz w:val="28"/>
                <w:szCs w:val="28"/>
              </w:rPr>
              <w:t xml:space="preserve"> shows that, across </w:t>
            </w:r>
            <w:r w:rsidR="004C3B07" w:rsidRPr="00A628E4">
              <w:rPr>
                <w:sz w:val="28"/>
                <w:szCs w:val="28"/>
              </w:rPr>
              <w:t>Babergh</w:t>
            </w:r>
            <w:r w:rsidRPr="00A628E4">
              <w:rPr>
                <w:sz w:val="28"/>
                <w:szCs w:val="28"/>
              </w:rPr>
              <w:t xml:space="preserve"> district:</w:t>
            </w:r>
          </w:p>
          <w:p w14:paraId="04EDB464" w14:textId="77777777" w:rsidR="00447AE6" w:rsidRPr="003D3AAA" w:rsidRDefault="00447AE6" w:rsidP="00DE7A04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2E2E069E" w14:textId="77777777" w:rsidR="00447AE6" w:rsidRDefault="00447AE6" w:rsidP="00DE7A04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6C0AE45" w14:textId="77777777" w:rsidR="00447AE6" w:rsidRPr="000579A2" w:rsidRDefault="00447AE6" w:rsidP="00DE7A04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18EA62DD" w14:textId="77777777" w:rsidR="00447AE6" w:rsidRDefault="00447AE6" w:rsidP="00DE7A04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2DF6AEF" w14:textId="77777777" w:rsidR="00447AE6" w:rsidRPr="000579A2" w:rsidRDefault="00447AE6" w:rsidP="00DE7A04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00164AF0" w14:textId="77777777" w:rsidR="00447AE6" w:rsidRDefault="00447AE6" w:rsidP="00DE7A04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72459341" w14:textId="77777777" w:rsidR="00447AE6" w:rsidRPr="000579A2" w:rsidRDefault="00447AE6" w:rsidP="00DE7A04">
            <w:pPr>
              <w:ind w:left="720" w:right="283"/>
              <w:rPr>
                <w:sz w:val="4"/>
                <w:szCs w:val="4"/>
              </w:rPr>
            </w:pPr>
          </w:p>
          <w:p w14:paraId="722F1C0C" w14:textId="77777777" w:rsidR="00447AE6" w:rsidRPr="003D3AAA" w:rsidRDefault="00447AE6" w:rsidP="00DE7A04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453F485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3D8450A" w14:textId="77777777" w:rsidR="001E5E12" w:rsidRDefault="001E5E12" w:rsidP="00A628E4">
            <w:pPr>
              <w:pStyle w:val="NoSpacing"/>
            </w:pPr>
          </w:p>
          <w:p w14:paraId="4ADD8FB6" w14:textId="77777777" w:rsidR="00A628E4" w:rsidRDefault="00A628E4" w:rsidP="00A628E4">
            <w:pPr>
              <w:pStyle w:val="NoSpacing"/>
            </w:pPr>
          </w:p>
        </w:tc>
      </w:tr>
    </w:tbl>
    <w:p w14:paraId="79430E89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DD3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883AFD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24D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9D2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361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1276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C30476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D2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ACF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268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F49FC"/>
    <w:multiLevelType w:val="hybridMultilevel"/>
    <w:tmpl w:val="78A0016C"/>
    <w:lvl w:ilvl="0" w:tplc="074408DC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974C0"/>
    <w:multiLevelType w:val="hybridMultilevel"/>
    <w:tmpl w:val="9C304B2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C4545DB"/>
    <w:multiLevelType w:val="hybridMultilevel"/>
    <w:tmpl w:val="B32C1990"/>
    <w:lvl w:ilvl="0" w:tplc="C23C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A89"/>
    <w:rsid w:val="00814758"/>
    <w:rsid w:val="0082009B"/>
    <w:rsid w:val="008435D9"/>
    <w:rsid w:val="00850208"/>
    <w:rsid w:val="00872A41"/>
    <w:rsid w:val="008901BA"/>
    <w:rsid w:val="008A07AC"/>
    <w:rsid w:val="008A7FFA"/>
    <w:rsid w:val="008B5EE3"/>
    <w:rsid w:val="008E2651"/>
    <w:rsid w:val="008E7E98"/>
    <w:rsid w:val="00917716"/>
    <w:rsid w:val="00921E45"/>
    <w:rsid w:val="00943CA0"/>
    <w:rsid w:val="009864AE"/>
    <w:rsid w:val="00997BA1"/>
    <w:rsid w:val="00A053DB"/>
    <w:rsid w:val="00A0778E"/>
    <w:rsid w:val="00A16777"/>
    <w:rsid w:val="00A628E4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D6791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DE7A04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C7650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70A95F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8B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ED0B-BFF2-4A1E-AFF3-2FD7BF6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2T09:24:00Z</dcterms:modified>
</cp:coreProperties>
</file>